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</w:t>
      </w:r>
      <w:r w:rsidR="00BA008F">
        <w:rPr>
          <w:rFonts w:ascii="Arial" w:hAnsi="Arial" w:cs="Arial"/>
          <w:sz w:val="28"/>
        </w:rPr>
        <w:t>v</w:t>
      </w:r>
      <w:r w:rsidR="00B16263">
        <w:rPr>
          <w:rFonts w:ascii="Arial" w:hAnsi="Arial" w:cs="Arial"/>
          <w:sz w:val="28"/>
        </w:rPr>
        <w:t>ice si Vás dovoluje pozvat na 2</w:t>
      </w:r>
      <w:r w:rsidR="00EA3CF4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423F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31445</wp:posOffset>
            </wp:positionV>
            <wp:extent cx="1303020" cy="148590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proofErr w:type="gramStart"/>
      <w:r w:rsidR="00EA3CF4">
        <w:rPr>
          <w:rFonts w:ascii="Arial" w:hAnsi="Arial" w:cs="Arial"/>
        </w:rPr>
        <w:t>4</w:t>
      </w:r>
      <w:r>
        <w:rPr>
          <w:rFonts w:ascii="Arial" w:hAnsi="Arial" w:cs="Arial"/>
        </w:rPr>
        <w:t>.května</w:t>
      </w:r>
      <w:proofErr w:type="gramEnd"/>
      <w:r>
        <w:rPr>
          <w:rFonts w:ascii="Arial" w:hAnsi="Arial" w:cs="Arial"/>
        </w:rPr>
        <w:t xml:space="preserve"> 201</w:t>
      </w:r>
      <w:r w:rsidR="00EA3C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D736D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ušovská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a-Přívoz</w:t>
      </w:r>
    </w:p>
    <w:p w:rsidR="003472AB" w:rsidRDefault="003472AB">
      <w:r>
        <w:t xml:space="preserve">                   </w:t>
      </w:r>
      <w:r w:rsidR="003D736D">
        <w:t xml:space="preserve">          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34"/>
        <w:gridCol w:w="6"/>
        <w:gridCol w:w="1334"/>
        <w:gridCol w:w="6"/>
        <w:gridCol w:w="3484"/>
        <w:gridCol w:w="3490"/>
      </w:tblGrid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3484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Obtížnost</w:t>
            </w:r>
          </w:p>
        </w:tc>
        <w:tc>
          <w:tcPr>
            <w:tcW w:w="3490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Poznámka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  <w:vAlign w:val="center"/>
          </w:tcPr>
          <w:p w:rsidR="00F762B2" w:rsidRPr="00B101AE" w:rsidRDefault="00F762B2" w:rsidP="00D65A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ky</w:t>
            </w:r>
          </w:p>
        </w:tc>
        <w:tc>
          <w:tcPr>
            <w:tcW w:w="1134" w:type="dxa"/>
            <w:vAlign w:val="center"/>
          </w:tcPr>
          <w:p w:rsidR="00F762B2" w:rsidRDefault="00F762B2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 a st.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  <w:r>
              <w:rPr>
                <w:rFonts w:ascii="Arial" w:hAnsi="Arial" w:cs="Arial"/>
                <w:sz w:val="16"/>
                <w:szCs w:val="16"/>
              </w:rPr>
              <w:br/>
              <w:t>obruč</w:t>
            </w:r>
          </w:p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484" w:type="dxa"/>
          </w:tcPr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započítává se 9 prvků  B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s nejvyšší hodnotou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>min 1 série tanečních kroků</w:t>
            </w:r>
          </w:p>
          <w:p w:rsidR="00F762B2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5 RISKŮ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Min. 1 obtížnost s náčiním</w:t>
            </w:r>
          </w:p>
          <w:p w:rsidR="00F762B2" w:rsidRPr="00756A3B" w:rsidRDefault="00F762B2" w:rsidP="001A664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Default="00F762B2" w:rsidP="00F762B2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Pr="00531494" w:rsidRDefault="00F762B2" w:rsidP="00D65ADA">
            <w:pPr>
              <w:pStyle w:val="Nadpis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dorostenky</w:t>
            </w: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D5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3 a st.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uč</w:t>
            </w:r>
          </w:p>
          <w:p w:rsidR="00F762B2" w:rsidRPr="00B16263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3484" w:type="dxa"/>
          </w:tcPr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</w:t>
            </w:r>
            <w:proofErr w:type="gram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. 7  prvků</w:t>
            </w:r>
            <w:proofErr w:type="gram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 BN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F762B2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4 RISKY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i s náčiním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762B2" w:rsidRPr="00756A3B" w:rsidRDefault="00F762B2" w:rsidP="00756A3B">
            <w:pPr>
              <w:pStyle w:val="Odstavecseseznamem"/>
              <w:ind w:left="10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Pr="00CB55C7" w:rsidRDefault="00F762B2" w:rsidP="00F762B2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2B2" w:rsidTr="00DD61B5">
        <w:trPr>
          <w:trHeight w:val="119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Pr="00184052" w:rsidRDefault="00F762B2" w:rsidP="00D6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iork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F315AF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2006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o</w:t>
            </w:r>
          </w:p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  <w:r w:rsidR="00F762B2"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Pr="00CB55C7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 3-  započítává se 7 prvků BN s nejvyšší hodnotou</w:t>
            </w:r>
          </w:p>
          <w:p w:rsidR="00F762B2" w:rsidRPr="00CB55C7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F762B2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1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RISKY </w:t>
            </w:r>
          </w:p>
          <w:p w:rsidR="00F762B2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 s náčiním</w:t>
            </w:r>
          </w:p>
          <w:p w:rsidR="00F762B2" w:rsidRDefault="00F762B2" w:rsidP="001A6645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2B2" w:rsidRPr="001E0803" w:rsidRDefault="00F762B2" w:rsidP="001A6645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762B2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4</w:t>
            </w:r>
          </w:p>
          <w:p w:rsidR="00F315AF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5</w:t>
            </w:r>
          </w:p>
          <w:p w:rsidR="00F315AF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6</w:t>
            </w:r>
          </w:p>
        </w:tc>
      </w:tr>
      <w:tr w:rsidR="00F762B2" w:rsidTr="00DD61B5">
        <w:trPr>
          <w:trHeight w:val="1167"/>
          <w:jc w:val="center"/>
        </w:trPr>
        <w:tc>
          <w:tcPr>
            <w:tcW w:w="1349" w:type="dxa"/>
            <w:vAlign w:val="center"/>
          </w:tcPr>
          <w:p w:rsidR="00211F50" w:rsidRPr="00170707" w:rsidRDefault="00211F50" w:rsidP="00211F50">
            <w:pPr>
              <w:rPr>
                <w:b/>
              </w:rPr>
            </w:pPr>
            <w:r>
              <w:rPr>
                <w:b/>
              </w:rPr>
              <w:t>Kadetky starší</w:t>
            </w:r>
          </w:p>
          <w:p w:rsidR="00F762B2" w:rsidRPr="001A6645" w:rsidRDefault="00F762B2" w:rsidP="00F7296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211F50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2006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</w:p>
          <w:p w:rsidR="00DD61B5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</w:p>
          <w:p w:rsidR="00DD61B5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11F50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3 a max. 7 prvků  BN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1  max.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 Risky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omezení AD</w:t>
            </w:r>
          </w:p>
          <w:p w:rsidR="00F762B2" w:rsidRPr="001E0803" w:rsidRDefault="00F762B2" w:rsidP="00211F50">
            <w:pPr>
              <w:ind w:left="50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    2004</w:t>
            </w:r>
            <w:proofErr w:type="gramEnd"/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 2005</w:t>
            </w:r>
            <w:proofErr w:type="gramEnd"/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6</w:t>
            </w:r>
            <w:proofErr w:type="gramEnd"/>
          </w:p>
          <w:p w:rsidR="00DD61B5" w:rsidRPr="001E0803" w:rsidRDefault="00DD61B5" w:rsidP="00DD61B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  <w:vAlign w:val="center"/>
          </w:tcPr>
          <w:p w:rsidR="00F762B2" w:rsidRDefault="00F762B2" w:rsidP="00D65ADA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211F50" w:rsidP="00211F50">
            <w:pPr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detky mladší</w:t>
            </w:r>
          </w:p>
        </w:tc>
        <w:tc>
          <w:tcPr>
            <w:tcW w:w="1134" w:type="dxa"/>
            <w:vAlign w:val="center"/>
          </w:tcPr>
          <w:p w:rsidR="00F762B2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7-2008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ruč</w:t>
            </w:r>
          </w:p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1 –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F762B2" w:rsidRPr="001E0803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</w:tcPr>
          <w:p w:rsidR="00DD61B5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tky ml.    2007</w:t>
            </w:r>
          </w:p>
          <w:p w:rsidR="00DD61B5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dedtk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l.  2008</w:t>
            </w:r>
          </w:p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62B2" w:rsidTr="00DD61B5">
        <w:trPr>
          <w:trHeight w:val="1260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DD61B5" w:rsidP="002710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 starší</w:t>
            </w:r>
          </w:p>
        </w:tc>
        <w:tc>
          <w:tcPr>
            <w:tcW w:w="1134" w:type="dxa"/>
            <w:vAlign w:val="center"/>
          </w:tcPr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-2008</w:t>
            </w:r>
          </w:p>
          <w:p w:rsidR="00F762B2" w:rsidRDefault="00F762B2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žele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započítává se 7 prvků  BN s nejvyšší hodnotou 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 RISKY </w:t>
            </w:r>
          </w:p>
          <w:p w:rsidR="00F762B2" w:rsidRPr="00D65ADA" w:rsidRDefault="00DD61B5" w:rsidP="00DD6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CD791C" w:rsidRDefault="00CD791C" w:rsidP="00CD791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7</w:t>
            </w:r>
            <w:proofErr w:type="gramEnd"/>
          </w:p>
          <w:p w:rsidR="00CD791C" w:rsidRDefault="00CD791C" w:rsidP="00CD791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8</w:t>
            </w:r>
            <w:proofErr w:type="gramEnd"/>
          </w:p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D61B5" w:rsidTr="00585695">
        <w:trPr>
          <w:trHeight w:val="1119"/>
          <w:jc w:val="center"/>
        </w:trPr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DD61B5" w:rsidRPr="00B75744" w:rsidRDefault="00DD61B5" w:rsidP="002710DB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</w:t>
            </w:r>
          </w:p>
          <w:p w:rsidR="00DD61B5" w:rsidRPr="00BD33F6" w:rsidRDefault="00DD61B5" w:rsidP="002710DB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ladší A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09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1B5" w:rsidRDefault="00DD61B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o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2422" w:rsidRDefault="007A2422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ěje mladší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10 </w:t>
            </w: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  <w:p w:rsidR="007A2422" w:rsidRDefault="007A2422" w:rsidP="007A242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7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nejmladší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585695" w:rsidRPr="00585695" w:rsidRDefault="00585695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85695">
              <w:rPr>
                <w:rFonts w:ascii="Bookman Old Style" w:hAnsi="Bookman Old Style"/>
                <w:sz w:val="16"/>
                <w:szCs w:val="16"/>
              </w:rPr>
              <w:t>201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-201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A2422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Default="007A2422" w:rsidP="007A242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m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A    2011</w:t>
            </w:r>
            <w:proofErr w:type="gramEnd"/>
          </w:p>
          <w:p w:rsidR="007A2422" w:rsidRDefault="007A2422" w:rsidP="007A242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m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    2012</w:t>
            </w:r>
            <w:proofErr w:type="gramEnd"/>
          </w:p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72AB" w:rsidRDefault="003472AB">
      <w:pPr>
        <w:rPr>
          <w:rFonts w:ascii="Arial" w:hAnsi="Arial" w:cs="Arial"/>
        </w:rPr>
      </w:pPr>
    </w:p>
    <w:p w:rsidR="00CD791C" w:rsidRDefault="00CD791C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ždý oddíl může přihlásit maximálně </w:t>
      </w:r>
      <w:r w:rsidR="0058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  <w:r w:rsidR="00C50CA5">
        <w:rPr>
          <w:rFonts w:ascii="Arial" w:hAnsi="Arial" w:cs="Arial"/>
          <w:b/>
          <w:bCs/>
        </w:rPr>
        <w:t xml:space="preserve"> V kategoriích naděje</w:t>
      </w:r>
      <w:r w:rsidR="007A2422">
        <w:rPr>
          <w:rFonts w:ascii="Arial" w:hAnsi="Arial" w:cs="Arial"/>
          <w:b/>
          <w:bCs/>
        </w:rPr>
        <w:t xml:space="preserve"> nejmladší A a B</w:t>
      </w:r>
      <w:r w:rsidR="00D93217">
        <w:rPr>
          <w:rFonts w:ascii="Arial" w:hAnsi="Arial" w:cs="Arial"/>
          <w:b/>
          <w:bCs/>
        </w:rPr>
        <w:t xml:space="preserve">, </w:t>
      </w:r>
      <w:r w:rsidR="00C50CA5">
        <w:rPr>
          <w:rFonts w:ascii="Arial" w:hAnsi="Arial" w:cs="Arial"/>
          <w:b/>
          <w:bCs/>
        </w:rPr>
        <w:t xml:space="preserve"> </w:t>
      </w:r>
      <w:r w:rsidR="00170707">
        <w:rPr>
          <w:rFonts w:ascii="Arial" w:hAnsi="Arial" w:cs="Arial"/>
          <w:b/>
          <w:bCs/>
        </w:rPr>
        <w:t xml:space="preserve">naděje </w:t>
      </w:r>
      <w:r w:rsidR="00C275FB">
        <w:rPr>
          <w:rFonts w:ascii="Arial" w:hAnsi="Arial" w:cs="Arial"/>
          <w:b/>
          <w:bCs/>
        </w:rPr>
        <w:t xml:space="preserve">mladší , </w:t>
      </w:r>
      <w:proofErr w:type="gramStart"/>
      <w:r w:rsidR="00C50CA5">
        <w:rPr>
          <w:rFonts w:ascii="Arial" w:hAnsi="Arial" w:cs="Arial"/>
          <w:b/>
          <w:bCs/>
        </w:rPr>
        <w:t xml:space="preserve">starší </w:t>
      </w:r>
      <w:r w:rsidR="007A2422">
        <w:rPr>
          <w:rFonts w:ascii="Arial" w:hAnsi="Arial" w:cs="Arial"/>
          <w:b/>
          <w:bCs/>
        </w:rPr>
        <w:t>,</w:t>
      </w:r>
      <w:r w:rsidR="00C275FB">
        <w:rPr>
          <w:rFonts w:ascii="Arial" w:hAnsi="Arial" w:cs="Arial"/>
          <w:b/>
          <w:bCs/>
        </w:rPr>
        <w:t xml:space="preserve"> juniorky</w:t>
      </w:r>
      <w:proofErr w:type="gramEnd"/>
      <w:r w:rsidR="007A2422">
        <w:rPr>
          <w:rFonts w:ascii="Arial" w:hAnsi="Arial" w:cs="Arial"/>
          <w:b/>
          <w:bCs/>
        </w:rPr>
        <w:t xml:space="preserve"> a kadetky</w:t>
      </w:r>
      <w:r w:rsidR="00C275FB">
        <w:rPr>
          <w:rFonts w:ascii="Arial" w:hAnsi="Arial" w:cs="Arial"/>
          <w:b/>
          <w:bCs/>
        </w:rPr>
        <w:t xml:space="preserve"> </w:t>
      </w:r>
      <w:r w:rsidR="00C50CA5">
        <w:rPr>
          <w:rFonts w:ascii="Arial" w:hAnsi="Arial" w:cs="Arial"/>
          <w:b/>
          <w:bCs/>
        </w:rPr>
        <w:t xml:space="preserve">proběhne vyhlášení </w:t>
      </w:r>
      <w:r w:rsidR="00D93217">
        <w:rPr>
          <w:rFonts w:ascii="Arial" w:hAnsi="Arial" w:cs="Arial"/>
          <w:b/>
          <w:bCs/>
        </w:rPr>
        <w:t xml:space="preserve"> výsledků </w:t>
      </w:r>
      <w:r w:rsidR="00C50CA5">
        <w:rPr>
          <w:rFonts w:ascii="Arial" w:hAnsi="Arial" w:cs="Arial"/>
          <w:b/>
          <w:bCs/>
        </w:rPr>
        <w:t>podle ročníků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dmínkou účasti závodnic je účas</w:t>
      </w:r>
      <w:r w:rsidR="00814E84">
        <w:rPr>
          <w:rFonts w:ascii="Arial" w:hAnsi="Arial" w:cs="Arial"/>
        </w:rPr>
        <w:t xml:space="preserve">t minimálně 1 </w:t>
      </w:r>
      <w:proofErr w:type="gramStart"/>
      <w:r w:rsidR="00814E84">
        <w:rPr>
          <w:rFonts w:ascii="Arial" w:hAnsi="Arial" w:cs="Arial"/>
        </w:rPr>
        <w:t>vyškolené  rozhodčí</w:t>
      </w:r>
      <w:proofErr w:type="gramEnd"/>
      <w:r>
        <w:rPr>
          <w:rFonts w:ascii="Arial" w:hAnsi="Arial" w:cs="Arial"/>
        </w:rPr>
        <w:t xml:space="preserve">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</w:t>
      </w:r>
      <w:r w:rsidR="004F3E65" w:rsidRPr="00531494">
        <w:rPr>
          <w:rFonts w:ascii="Arial" w:hAnsi="Arial" w:cs="Arial"/>
          <w:b/>
          <w:sz w:val="20"/>
        </w:rPr>
        <w:t xml:space="preserve">- členku ČSMG </w:t>
      </w:r>
      <w:r w:rsidRPr="00531494">
        <w:rPr>
          <w:rFonts w:ascii="Arial" w:hAnsi="Arial" w:cs="Arial"/>
          <w:b/>
          <w:sz w:val="20"/>
        </w:rPr>
        <w:t xml:space="preserve">je </w:t>
      </w:r>
      <w:r w:rsidR="005216F5" w:rsidRPr="00531494">
        <w:rPr>
          <w:rFonts w:ascii="Arial" w:hAnsi="Arial" w:cs="Arial"/>
          <w:b/>
          <w:sz w:val="20"/>
        </w:rPr>
        <w:t>40</w:t>
      </w:r>
      <w:r w:rsidR="003472AB" w:rsidRPr="00531494">
        <w:rPr>
          <w:rFonts w:ascii="Arial" w:hAnsi="Arial" w:cs="Arial"/>
          <w:b/>
          <w:sz w:val="20"/>
        </w:rPr>
        <w:t>0,-</w:t>
      </w:r>
      <w:proofErr w:type="gramStart"/>
      <w:r w:rsidR="003472AB" w:rsidRPr="00531494">
        <w:rPr>
          <w:rFonts w:ascii="Arial" w:hAnsi="Arial" w:cs="Arial"/>
          <w:b/>
          <w:sz w:val="20"/>
        </w:rPr>
        <w:t>Kč</w:t>
      </w:r>
      <w:r w:rsidR="004F3E65" w:rsidRPr="00531494">
        <w:rPr>
          <w:rFonts w:ascii="Arial" w:hAnsi="Arial" w:cs="Arial"/>
          <w:b/>
          <w:sz w:val="20"/>
        </w:rPr>
        <w:t xml:space="preserve"> ,</w:t>
      </w:r>
      <w:r w:rsidR="004F3E65">
        <w:rPr>
          <w:rFonts w:ascii="Arial" w:hAnsi="Arial" w:cs="Arial"/>
          <w:sz w:val="20"/>
        </w:rPr>
        <w:t xml:space="preserve">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</w:t>
      </w:r>
      <w:r w:rsidR="004F3E65" w:rsidRPr="00531494">
        <w:rPr>
          <w:rFonts w:ascii="Arial" w:hAnsi="Arial" w:cs="Arial"/>
          <w:b/>
          <w:sz w:val="20"/>
        </w:rPr>
        <w:t xml:space="preserve">ČSMG </w:t>
      </w:r>
      <w:r w:rsidR="005216F5" w:rsidRPr="00531494">
        <w:rPr>
          <w:rFonts w:ascii="Arial" w:hAnsi="Arial" w:cs="Arial"/>
          <w:b/>
          <w:sz w:val="20"/>
        </w:rPr>
        <w:t>30</w:t>
      </w:r>
      <w:r w:rsidR="004F3E65" w:rsidRPr="00531494">
        <w:rPr>
          <w:rFonts w:ascii="Arial" w:hAnsi="Arial" w:cs="Arial"/>
          <w:b/>
          <w:sz w:val="20"/>
        </w:rPr>
        <w:t xml:space="preserve"> EU</w:t>
      </w:r>
      <w:r w:rsidR="004F3E65">
        <w:rPr>
          <w:rFonts w:ascii="Arial" w:hAnsi="Arial" w:cs="Arial"/>
          <w:sz w:val="20"/>
        </w:rPr>
        <w:t xml:space="preserve">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kud už nyní víte, že máte zájem přijet, zašlete prosím co nejdříve předběžnou přihlášku (nemusí být uvedena jména děvčat).</w:t>
      </w:r>
    </w:p>
    <w:p w:rsidR="00CF29A4" w:rsidRDefault="00CF29A4" w:rsidP="00CF29A4"/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r w:rsidR="00EA3CF4">
        <w:rPr>
          <w:rFonts w:ascii="Arial" w:hAnsi="Arial" w:cs="Arial"/>
          <w:bCs/>
          <w:sz w:val="20"/>
        </w:rPr>
        <w:t xml:space="preserve"> do </w:t>
      </w:r>
      <w:proofErr w:type="gramStart"/>
      <w:r w:rsidR="00EA3CF4">
        <w:rPr>
          <w:rFonts w:ascii="Arial" w:hAnsi="Arial" w:cs="Arial"/>
          <w:bCs/>
          <w:sz w:val="20"/>
        </w:rPr>
        <w:t>15</w:t>
      </w:r>
      <w:r w:rsidR="00C50CA5">
        <w:rPr>
          <w:rFonts w:ascii="Arial" w:hAnsi="Arial" w:cs="Arial"/>
          <w:bCs/>
          <w:sz w:val="20"/>
        </w:rPr>
        <w:t>.dubna</w:t>
      </w:r>
      <w:proofErr w:type="gramEnd"/>
      <w:r w:rsidR="00EA3CF4">
        <w:rPr>
          <w:rFonts w:ascii="Arial" w:hAnsi="Arial" w:cs="Arial"/>
          <w:bCs/>
          <w:sz w:val="20"/>
        </w:rPr>
        <w:t xml:space="preserve"> 2019</w:t>
      </w:r>
    </w:p>
    <w:p w:rsidR="003472AB" w:rsidRPr="00BB7CBF" w:rsidRDefault="003472AB" w:rsidP="00EE26A7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proofErr w:type="gramStart"/>
      <w:r w:rsidR="00EA3CF4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5.201</w:t>
      </w:r>
      <w:r w:rsidR="00EA3CF4">
        <w:rPr>
          <w:rFonts w:ascii="Arial" w:hAnsi="Arial" w:cs="Arial"/>
          <w:b/>
          <w:u w:val="single"/>
        </w:rPr>
        <w:t>9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7:00-20:00-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proofErr w:type="gramStart"/>
      <w:r w:rsidR="00EA3CF4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5.201</w:t>
      </w:r>
      <w:r w:rsidR="00EA3CF4">
        <w:rPr>
          <w:rFonts w:ascii="Arial" w:hAnsi="Arial" w:cs="Arial"/>
          <w:b/>
          <w:u w:val="single"/>
        </w:rPr>
        <w:t>9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Zahájení </w:t>
      </w:r>
      <w:r w:rsidR="008A73B0">
        <w:rPr>
          <w:rFonts w:ascii="Arial" w:hAnsi="Arial" w:cs="Arial"/>
        </w:rPr>
        <w:t xml:space="preserve"> dopoledního</w:t>
      </w:r>
      <w:proofErr w:type="gramEnd"/>
      <w:r w:rsidR="008A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odu</w:t>
      </w:r>
    </w:p>
    <w:p w:rsidR="00175D08" w:rsidRDefault="00175D0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,30                Vyhlášení</w:t>
      </w:r>
      <w:proofErr w:type="gramEnd"/>
      <w:r>
        <w:rPr>
          <w:rFonts w:ascii="Arial" w:hAnsi="Arial" w:cs="Arial"/>
        </w:rPr>
        <w:t xml:space="preserve"> výsledků dopoledního závodu</w:t>
      </w:r>
    </w:p>
    <w:p w:rsidR="003472AB" w:rsidRDefault="008A73B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4:00                 </w:t>
      </w:r>
      <w:r w:rsidR="00175D08">
        <w:rPr>
          <w:rFonts w:ascii="Arial" w:hAnsi="Arial" w:cs="Arial"/>
        </w:rPr>
        <w:t>Zahájení</w:t>
      </w:r>
      <w:proofErr w:type="gramEnd"/>
      <w:r w:rsidR="00175D08">
        <w:rPr>
          <w:rFonts w:ascii="Arial" w:hAnsi="Arial" w:cs="Arial"/>
        </w:rPr>
        <w:t xml:space="preserve"> odpoledního </w:t>
      </w:r>
      <w:r w:rsidR="003472AB">
        <w:rPr>
          <w:rFonts w:ascii="Arial" w:hAnsi="Arial" w:cs="Arial"/>
        </w:rPr>
        <w:t xml:space="preserve">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175D08" w:rsidRDefault="00175D08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ek na ubytování uveďte prosím v přihlášce.</w:t>
      </w:r>
    </w:p>
    <w:p w:rsidR="003472AB" w:rsidRDefault="003472AB">
      <w:pPr>
        <w:rPr>
          <w:rFonts w:ascii="Arial" w:hAnsi="Arial" w:cs="Arial"/>
          <w:b/>
        </w:rPr>
      </w:pPr>
    </w:p>
    <w:p w:rsidR="003472AB" w:rsidRDefault="00C50CA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Přihlášky </w:t>
      </w:r>
      <w:r w:rsidR="003472AB">
        <w:rPr>
          <w:rFonts w:ascii="Arial" w:hAnsi="Arial" w:cs="Arial"/>
          <w:b/>
          <w:u w:val="single"/>
        </w:rPr>
        <w:t xml:space="preserve"> zasílejte</w:t>
      </w:r>
      <w:proofErr w:type="gramEnd"/>
      <w:r w:rsidR="003472AB">
        <w:rPr>
          <w:rFonts w:ascii="Arial" w:hAnsi="Arial" w:cs="Arial"/>
          <w:b/>
          <w:u w:val="single"/>
        </w:rPr>
        <w:t xml:space="preserve"> na:</w:t>
      </w:r>
    </w:p>
    <w:p w:rsidR="00002CB0" w:rsidRDefault="00002CB0">
      <w:pPr>
        <w:rPr>
          <w:rFonts w:ascii="Arial" w:hAnsi="Arial" w:cs="Arial"/>
          <w:b/>
          <w:u w:val="single"/>
        </w:rPr>
      </w:pPr>
    </w:p>
    <w:p w:rsidR="00EB5206" w:rsidRPr="0039214C" w:rsidRDefault="00D64FEE" w:rsidP="0039214C">
      <w:pPr>
        <w:rPr>
          <w:sz w:val="36"/>
          <w:szCs w:val="36"/>
        </w:rPr>
      </w:pPr>
      <w:hyperlink r:id="rId7" w:history="1">
        <w:r w:rsidR="0039214C" w:rsidRPr="0039214C">
          <w:rPr>
            <w:rStyle w:val="Hypertextovodkaz"/>
            <w:sz w:val="36"/>
            <w:szCs w:val="36"/>
          </w:rPr>
          <w:t>https://rgform.eu/event.php?id_prop=1357</w:t>
        </w:r>
      </w:hyperlink>
    </w:p>
    <w:p w:rsidR="0039214C" w:rsidRDefault="0039214C" w:rsidP="0039214C">
      <w:pPr>
        <w:rPr>
          <w:rFonts w:ascii="Arial" w:hAnsi="Arial" w:cs="Arial"/>
        </w:rPr>
      </w:pPr>
    </w:p>
    <w:p w:rsidR="0039214C" w:rsidRDefault="0039214C" w:rsidP="0039214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udbu zasílejte na: </w:t>
      </w:r>
    </w:p>
    <w:p w:rsidR="00002CB0" w:rsidRDefault="00002CB0" w:rsidP="0039214C">
      <w:pPr>
        <w:rPr>
          <w:rFonts w:ascii="Arial" w:hAnsi="Arial" w:cs="Arial"/>
          <w:b/>
          <w:u w:val="single"/>
        </w:rPr>
      </w:pPr>
    </w:p>
    <w:p w:rsidR="0039214C" w:rsidRPr="0039214C" w:rsidRDefault="0039214C" w:rsidP="0039214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hyperlink r:id="rId8" w:history="1">
        <w:r w:rsidRPr="0039214C">
          <w:rPr>
            <w:rStyle w:val="Hypertextovodkaz"/>
            <w:sz w:val="36"/>
            <w:szCs w:val="36"/>
          </w:rPr>
          <w:t>https://rgform.eu/event.php?id_prop=1357</w:t>
        </w:r>
      </w:hyperlink>
    </w:p>
    <w:p w:rsidR="00D64FEE" w:rsidRDefault="00D64FEE">
      <w:pPr>
        <w:rPr>
          <w:rFonts w:ascii="Arial" w:hAnsi="Arial" w:cs="Arial"/>
        </w:rPr>
      </w:pPr>
    </w:p>
    <w:p w:rsidR="00EB5206" w:rsidRDefault="00D64FEE">
      <w:pPr>
        <w:rPr>
          <w:rFonts w:ascii="Arial" w:hAnsi="Arial" w:cs="Arial"/>
        </w:rPr>
      </w:pPr>
      <w:r>
        <w:t xml:space="preserve">Náhradní hudba s sebou: </w:t>
      </w:r>
      <w:proofErr w:type="spellStart"/>
      <w:r>
        <w:t>flash</w:t>
      </w:r>
      <w:proofErr w:type="spellEnd"/>
      <w:r>
        <w:t xml:space="preserve"> disk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Za organizační tým MG SSK Vítkovice</w:t>
      </w:r>
    </w:p>
    <w:p w:rsidR="00EA3CF4" w:rsidRDefault="00EA3CF4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>Mgr. Hana Kyšková Nadkanská                                                                        Petra Kozová</w:t>
      </w:r>
    </w:p>
    <w:p w:rsidR="003472AB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ka projektu                                                                                  </w:t>
      </w:r>
      <w:r w:rsidR="00D64FEE">
        <w:rPr>
          <w:rFonts w:ascii="Arial" w:hAnsi="Arial" w:cs="Arial"/>
        </w:rPr>
        <w:t xml:space="preserve">              ředitelka závodu </w:t>
      </w:r>
      <w:bookmarkStart w:id="0" w:name="_GoBack"/>
      <w:bookmarkEnd w:id="0"/>
      <w:r w:rsidR="00086827">
        <w:rPr>
          <w:rFonts w:ascii="Arial" w:hAnsi="Arial" w:cs="Arial"/>
        </w:rPr>
        <w:t xml:space="preserve">                 </w:t>
      </w:r>
      <w:r w:rsidR="003472AB">
        <w:rPr>
          <w:rFonts w:ascii="Arial" w:hAnsi="Arial" w:cs="Arial"/>
        </w:rPr>
        <w:t xml:space="preserve">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Zkladntext2"/>
        <w:rPr>
          <w:rFonts w:ascii="Arial" w:hAnsi="Arial" w:cs="Arial"/>
          <w:sz w:val="20"/>
        </w:rPr>
      </w:pPr>
    </w:p>
    <w:p w:rsidR="003472AB" w:rsidRDefault="003472A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472AB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2E031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</w:abstractNum>
  <w:abstractNum w:abstractNumId="7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2E"/>
    <w:rsid w:val="000025CC"/>
    <w:rsid w:val="00002CB0"/>
    <w:rsid w:val="00086827"/>
    <w:rsid w:val="000A651C"/>
    <w:rsid w:val="000E7B71"/>
    <w:rsid w:val="00100047"/>
    <w:rsid w:val="00170707"/>
    <w:rsid w:val="00175D08"/>
    <w:rsid w:val="00184052"/>
    <w:rsid w:val="001A6645"/>
    <w:rsid w:val="001C451F"/>
    <w:rsid w:val="00211F50"/>
    <w:rsid w:val="00235C74"/>
    <w:rsid w:val="002710DB"/>
    <w:rsid w:val="00345B24"/>
    <w:rsid w:val="003472AB"/>
    <w:rsid w:val="00377A1C"/>
    <w:rsid w:val="00390E82"/>
    <w:rsid w:val="0039214C"/>
    <w:rsid w:val="003969A1"/>
    <w:rsid w:val="003D736D"/>
    <w:rsid w:val="00423F17"/>
    <w:rsid w:val="0042449E"/>
    <w:rsid w:val="00427F2E"/>
    <w:rsid w:val="004722D7"/>
    <w:rsid w:val="0047737F"/>
    <w:rsid w:val="004A31DE"/>
    <w:rsid w:val="004A4B42"/>
    <w:rsid w:val="004E7B15"/>
    <w:rsid w:val="004F3E65"/>
    <w:rsid w:val="005216F5"/>
    <w:rsid w:val="00531494"/>
    <w:rsid w:val="005833A0"/>
    <w:rsid w:val="00585695"/>
    <w:rsid w:val="005A2FFF"/>
    <w:rsid w:val="005D20E5"/>
    <w:rsid w:val="00677B95"/>
    <w:rsid w:val="006B3CA0"/>
    <w:rsid w:val="006C7452"/>
    <w:rsid w:val="006F35DB"/>
    <w:rsid w:val="00756A3B"/>
    <w:rsid w:val="007A2422"/>
    <w:rsid w:val="007B4195"/>
    <w:rsid w:val="007D3BA2"/>
    <w:rsid w:val="00814E84"/>
    <w:rsid w:val="00834982"/>
    <w:rsid w:val="00850C55"/>
    <w:rsid w:val="00851324"/>
    <w:rsid w:val="0085511A"/>
    <w:rsid w:val="00867922"/>
    <w:rsid w:val="008A73B0"/>
    <w:rsid w:val="008C3806"/>
    <w:rsid w:val="009241ED"/>
    <w:rsid w:val="00A54993"/>
    <w:rsid w:val="00B048AA"/>
    <w:rsid w:val="00B101AE"/>
    <w:rsid w:val="00B16263"/>
    <w:rsid w:val="00B2112E"/>
    <w:rsid w:val="00B41FD8"/>
    <w:rsid w:val="00B75744"/>
    <w:rsid w:val="00BA008F"/>
    <w:rsid w:val="00BB7CBF"/>
    <w:rsid w:val="00BD33F6"/>
    <w:rsid w:val="00C275FB"/>
    <w:rsid w:val="00C47BE3"/>
    <w:rsid w:val="00C50CA5"/>
    <w:rsid w:val="00CD791C"/>
    <w:rsid w:val="00CF29A4"/>
    <w:rsid w:val="00D4212B"/>
    <w:rsid w:val="00D64FEE"/>
    <w:rsid w:val="00D65ADA"/>
    <w:rsid w:val="00D858C3"/>
    <w:rsid w:val="00D93217"/>
    <w:rsid w:val="00DD58A8"/>
    <w:rsid w:val="00DD61B5"/>
    <w:rsid w:val="00EA3CF4"/>
    <w:rsid w:val="00EA5806"/>
    <w:rsid w:val="00EB4A1B"/>
    <w:rsid w:val="00EB5206"/>
    <w:rsid w:val="00ED5FB6"/>
    <w:rsid w:val="00EE26A7"/>
    <w:rsid w:val="00EF0A9A"/>
    <w:rsid w:val="00F315AF"/>
    <w:rsid w:val="00F46EFB"/>
    <w:rsid w:val="00F7296B"/>
    <w:rsid w:val="00F762B2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B63F0-5E16-49BF-BD35-1F26786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92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form.eu/event.php?id_prop=1357" TargetMode="External"/><Relationship Id="rId3" Type="http://schemas.openxmlformats.org/officeDocument/2006/relationships/styles" Target="styles.xml"/><Relationship Id="rId7" Type="http://schemas.openxmlformats.org/officeDocument/2006/relationships/hyperlink" Target="https://rgform.eu/event.php?id_prop=13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FB1-158B-4FB8-A2B1-9EB4D87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Hanka</cp:lastModifiedBy>
  <cp:revision>5</cp:revision>
  <cp:lastPrinted>2006-01-11T17:59:00Z</cp:lastPrinted>
  <dcterms:created xsi:type="dcterms:W3CDTF">2019-03-26T07:52:00Z</dcterms:created>
  <dcterms:modified xsi:type="dcterms:W3CDTF">2019-03-26T08:26:00Z</dcterms:modified>
</cp:coreProperties>
</file>